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171E21" w:rsidRPr="00E96588" w:rsidRDefault="00171E21" w:rsidP="00171E21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F310DE" w:rsidRDefault="00171E21" w:rsidP="003D7A8D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3D7A8D">
              <w:rPr>
                <w:b/>
                <w:color w:val="0070C0"/>
                <w:sz w:val="40"/>
                <w:szCs w:val="40"/>
              </w:rPr>
              <w:t>ок</w:t>
            </w:r>
            <w:r>
              <w:rPr>
                <w:b/>
                <w:color w:val="0070C0"/>
                <w:sz w:val="40"/>
                <w:szCs w:val="40"/>
              </w:rPr>
              <w:t xml:space="preserve">тябрь </w:t>
            </w:r>
            <w:r w:rsidRPr="00E96588">
              <w:rPr>
                <w:b/>
                <w:color w:val="0070C0"/>
                <w:sz w:val="40"/>
                <w:szCs w:val="40"/>
              </w:rPr>
              <w:t>2</w:t>
            </w:r>
            <w:r w:rsidR="00357872">
              <w:rPr>
                <w:b/>
                <w:color w:val="0070C0"/>
                <w:sz w:val="40"/>
                <w:szCs w:val="40"/>
              </w:rPr>
              <w:t>01</w:t>
            </w:r>
            <w:r w:rsidR="00426367">
              <w:rPr>
                <w:b/>
                <w:color w:val="0070C0"/>
                <w:sz w:val="40"/>
                <w:szCs w:val="40"/>
              </w:rPr>
              <w:t>4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8B5EAF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B6F85" w:rsidRDefault="008B5EAF" w:rsidP="00165471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1.</w:t>
            </w:r>
            <w:r w:rsidR="00357872">
              <w:rPr>
                <w:b/>
                <w:sz w:val="48"/>
                <w:szCs w:val="48"/>
              </w:rPr>
              <w:t>10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8B5EAF" w:rsidRPr="004F778A" w:rsidRDefault="008B5EAF" w:rsidP="00165471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AF" w:rsidRPr="00732AF3" w:rsidRDefault="008B5EAF" w:rsidP="004406E8">
            <w:pPr>
              <w:jc w:val="center"/>
              <w:rPr>
                <w:b/>
                <w:bCs/>
                <w:i/>
                <w:iCs/>
                <w:color w:val="800080"/>
                <w:sz w:val="16"/>
                <w:szCs w:val="16"/>
              </w:rPr>
            </w:pPr>
          </w:p>
          <w:p w:rsidR="008B5EAF" w:rsidRPr="00522D69" w:rsidRDefault="008B5EAF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8B5EAF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AE1722">
              <w:rPr>
                <w:b/>
                <w:bCs/>
                <w:sz w:val="48"/>
                <w:szCs w:val="48"/>
              </w:rPr>
              <w:t xml:space="preserve">Свт. Евмения Гортинского. </w:t>
            </w:r>
          </w:p>
          <w:p w:rsidR="008B5EAF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AE1722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:rsidR="008B5EAF" w:rsidRPr="0035782D" w:rsidRDefault="008B5EAF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8B5EAF" w:rsidRPr="004406E8" w:rsidRDefault="008B5EAF" w:rsidP="004406E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8B5EAF" w:rsidP="00557C53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1D1C83">
            <w:pPr>
              <w:rPr>
                <w:b/>
                <w:color w:val="FF0000"/>
              </w:rPr>
            </w:pPr>
          </w:p>
        </w:tc>
      </w:tr>
      <w:tr w:rsidR="008B5EAF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E4714A" w:rsidRDefault="008B5EAF" w:rsidP="00165471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2.</w:t>
            </w:r>
            <w:r w:rsidR="00357872">
              <w:rPr>
                <w:b/>
                <w:sz w:val="48"/>
                <w:szCs w:val="48"/>
              </w:rPr>
              <w:t>10</w:t>
            </w:r>
            <w:r w:rsidRPr="00E4714A">
              <w:rPr>
                <w:b/>
                <w:sz w:val="48"/>
                <w:szCs w:val="48"/>
              </w:rPr>
              <w:t>.</w:t>
            </w:r>
          </w:p>
          <w:p w:rsidR="008B5EAF" w:rsidRPr="004F778A" w:rsidRDefault="008B5EAF" w:rsidP="00165471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BD0C87" w:rsidRDefault="008B5EAF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8B5EAF" w:rsidRPr="00F25840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25840">
              <w:rPr>
                <w:b/>
                <w:bCs/>
                <w:sz w:val="48"/>
                <w:szCs w:val="48"/>
              </w:rPr>
              <w:t>Мчч. Трофима, Савватия и Доримедонта.</w:t>
            </w:r>
          </w:p>
          <w:p w:rsidR="008B5EAF" w:rsidRPr="004406E8" w:rsidRDefault="008B5EAF" w:rsidP="004406E8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8B5EAF" w:rsidP="00557C53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5B6A32">
            <w:pPr>
              <w:rPr>
                <w:b/>
              </w:rPr>
            </w:pPr>
          </w:p>
        </w:tc>
      </w:tr>
      <w:tr w:rsidR="008B5EAF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3F2A" w:rsidRDefault="008B5EAF" w:rsidP="00165471">
            <w:pPr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3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3F2A">
              <w:rPr>
                <w:b/>
                <w:sz w:val="48"/>
                <w:szCs w:val="48"/>
              </w:rPr>
              <w:t>.</w:t>
            </w:r>
          </w:p>
          <w:p w:rsidR="008B5EAF" w:rsidRPr="00F53F2A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3F2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B5EAF" w:rsidRPr="00F53F2A" w:rsidRDefault="008B5EAF" w:rsidP="0016547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8B5EAF" w:rsidRPr="00F53F2A" w:rsidRDefault="008B5EAF" w:rsidP="0016547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35782D" w:rsidRDefault="008B5EAF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8B5EAF" w:rsidRPr="00FF40B9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8B5EAF" w:rsidRPr="00FF40B9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8B5EAF" w:rsidRPr="00FF40B9" w:rsidRDefault="008B5EA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8B5EAF" w:rsidRPr="004406E8" w:rsidRDefault="008B5EAF" w:rsidP="004406E8">
            <w:pPr>
              <w:jc w:val="center"/>
              <w:rPr>
                <w:color w:val="FF0000"/>
              </w:rPr>
            </w:pPr>
          </w:p>
          <w:p w:rsidR="008B5EAF" w:rsidRPr="005B6A32" w:rsidRDefault="008B5EAF" w:rsidP="00BD0C87">
            <w:pPr>
              <w:rPr>
                <w:i/>
                <w:sz w:val="40"/>
                <w:szCs w:val="40"/>
              </w:rPr>
            </w:pPr>
            <w:r w:rsidRPr="005B6A32">
              <w:rPr>
                <w:sz w:val="40"/>
                <w:szCs w:val="40"/>
              </w:rPr>
              <w:t>8.30     Исповедь</w:t>
            </w:r>
            <w:r w:rsidRPr="005B6A32">
              <w:rPr>
                <w:i/>
                <w:sz w:val="40"/>
                <w:szCs w:val="40"/>
              </w:rPr>
              <w:t>.</w:t>
            </w:r>
          </w:p>
          <w:p w:rsidR="008B5EAF" w:rsidRPr="005B6A32" w:rsidRDefault="008B5EAF" w:rsidP="00BD0C87">
            <w:pPr>
              <w:rPr>
                <w:sz w:val="40"/>
                <w:szCs w:val="40"/>
              </w:rPr>
            </w:pPr>
            <w:r w:rsidRPr="005B6A32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</w:t>
            </w:r>
            <w:r w:rsidRPr="005B6A32">
              <w:rPr>
                <w:sz w:val="40"/>
                <w:szCs w:val="40"/>
              </w:rPr>
              <w:t xml:space="preserve"> часы.</w:t>
            </w:r>
          </w:p>
          <w:p w:rsidR="008B5EAF" w:rsidRPr="005B6A32" w:rsidRDefault="008B5EAF" w:rsidP="00BD0C87">
            <w:pPr>
              <w:rPr>
                <w:sz w:val="40"/>
                <w:szCs w:val="40"/>
              </w:rPr>
            </w:pPr>
            <w:r w:rsidRPr="005B6A32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5B6A32" w:rsidRDefault="008B5EAF" w:rsidP="002F7F26">
            <w:pPr>
              <w:rPr>
                <w:sz w:val="40"/>
                <w:szCs w:val="40"/>
              </w:rPr>
            </w:pPr>
            <w:r w:rsidRPr="005B6A32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5B6A32">
              <w:rPr>
                <w:sz w:val="40"/>
                <w:szCs w:val="40"/>
              </w:rPr>
              <w:t>Великим</w:t>
            </w:r>
            <w:proofErr w:type="gramEnd"/>
            <w:r w:rsidRPr="005B6A32">
              <w:rPr>
                <w:sz w:val="40"/>
                <w:szCs w:val="40"/>
              </w:rPr>
              <w:t xml:space="preserve"> </w:t>
            </w:r>
          </w:p>
          <w:p w:rsidR="008B5EAF" w:rsidRPr="00F310DE" w:rsidRDefault="008B5EAF" w:rsidP="002F7F26">
            <w:pPr>
              <w:rPr>
                <w:b/>
                <w:color w:val="FF0000"/>
                <w:sz w:val="32"/>
                <w:szCs w:val="32"/>
              </w:rPr>
            </w:pPr>
            <w:r w:rsidRPr="005B6A32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4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Default="008B5EAF" w:rsidP="00165471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8B5EAF" w:rsidRDefault="008B5EAF" w:rsidP="00165471">
            <w:pPr>
              <w:ind w:right="-3"/>
              <w:rPr>
                <w:b/>
                <w:sz w:val="48"/>
                <w:szCs w:val="48"/>
                <w:lang w:val="kk-KZ"/>
              </w:rPr>
            </w:pPr>
          </w:p>
          <w:p w:rsidR="008B5EAF" w:rsidRPr="006B6F8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AF" w:rsidRPr="002F7F26" w:rsidRDefault="008B5EAF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2F7F26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Животворящего Креста Господня</w:t>
            </w:r>
            <w:r w:rsidRPr="002F7F26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8B5EAF" w:rsidRPr="006266E2" w:rsidRDefault="008B5EAF" w:rsidP="008D25C8">
            <w:pPr>
              <w:jc w:val="center"/>
              <w:rPr>
                <w:b/>
                <w:sz w:val="16"/>
                <w:szCs w:val="16"/>
              </w:rPr>
            </w:pPr>
            <w:r w:rsidRPr="002F7F26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2F7F26">
              <w:rPr>
                <w:b/>
                <w:bCs/>
                <w:sz w:val="48"/>
                <w:szCs w:val="48"/>
              </w:rPr>
              <w:br/>
            </w:r>
          </w:p>
          <w:p w:rsidR="008B5EAF" w:rsidRDefault="008B5EA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051EC5" w:rsidP="005410CA">
            <w:pPr>
              <w:rPr>
                <w:b/>
                <w:color w:val="0000FF"/>
                <w:sz w:val="32"/>
                <w:szCs w:val="32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8B5EAF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829A7" w:rsidRDefault="008B5EAF" w:rsidP="00165471">
            <w:pPr>
              <w:rPr>
                <w:b/>
                <w:color w:val="FF0000"/>
                <w:sz w:val="48"/>
                <w:szCs w:val="48"/>
              </w:rPr>
            </w:pPr>
            <w:r w:rsidRPr="007829A7">
              <w:rPr>
                <w:b/>
                <w:color w:val="FF0000"/>
                <w:sz w:val="48"/>
                <w:szCs w:val="48"/>
              </w:rPr>
              <w:t>5.</w:t>
            </w:r>
            <w:r w:rsidR="00357872">
              <w:rPr>
                <w:b/>
                <w:color w:val="FF0000"/>
                <w:sz w:val="48"/>
                <w:szCs w:val="48"/>
                <w:lang w:val="kk-KZ"/>
              </w:rPr>
              <w:t>10</w:t>
            </w:r>
            <w:r w:rsidRPr="007829A7">
              <w:rPr>
                <w:b/>
                <w:color w:val="FF0000"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7829A7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47853" w:rsidRDefault="008B5EAF" w:rsidP="00B9055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47853">
              <w:rPr>
                <w:b/>
                <w:bCs/>
                <w:color w:val="FF0000"/>
                <w:sz w:val="48"/>
                <w:szCs w:val="48"/>
              </w:rPr>
              <w:t>Ап. от 70-ти Кодрата.</w:t>
            </w:r>
          </w:p>
          <w:p w:rsidR="008B5EAF" w:rsidRPr="00747853" w:rsidRDefault="008B5EAF" w:rsidP="00B9055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47853">
              <w:rPr>
                <w:b/>
                <w:bCs/>
                <w:color w:val="FF0000"/>
                <w:sz w:val="48"/>
                <w:szCs w:val="48"/>
              </w:rPr>
              <w:t xml:space="preserve">Сщмч. Фоки, еп. Синопийского. </w:t>
            </w:r>
          </w:p>
          <w:p w:rsidR="008B5EAF" w:rsidRPr="00747853" w:rsidRDefault="008B5EAF" w:rsidP="00B9055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47853">
              <w:rPr>
                <w:b/>
                <w:bCs/>
                <w:color w:val="FF0000"/>
                <w:sz w:val="48"/>
                <w:szCs w:val="48"/>
              </w:rPr>
              <w:t>Прор. Ионы.</w:t>
            </w:r>
          </w:p>
          <w:p w:rsidR="008B5EAF" w:rsidRDefault="008B5EAF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25036E" w:rsidRPr="00F310DE" w:rsidRDefault="0025036E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051EC5" w:rsidRPr="00211C45" w:rsidRDefault="00051EC5" w:rsidP="00051E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51EC5" w:rsidRPr="00211C45" w:rsidRDefault="00051EC5" w:rsidP="00051E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51EC5" w:rsidRPr="006239F5" w:rsidRDefault="00051EC5" w:rsidP="00051EC5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51EC5" w:rsidRPr="00AE4DE5" w:rsidRDefault="00051EC5" w:rsidP="00051EC5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051EC5" w:rsidRPr="006239F5" w:rsidRDefault="00051EC5" w:rsidP="00051EC5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8B5EAF" w:rsidRPr="00F310DE" w:rsidRDefault="00051EC5" w:rsidP="0025036E">
            <w:pPr>
              <w:rPr>
                <w:color w:val="FF0000"/>
                <w:sz w:val="32"/>
                <w:szCs w:val="32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8B5EAF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6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8B5EAF" w:rsidRDefault="008B5EAF" w:rsidP="0016547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B5EAF" w:rsidRDefault="008B5EAF" w:rsidP="00165471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8B5EAF" w:rsidRPr="00F563E5" w:rsidRDefault="008B5EAF" w:rsidP="00747853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A01D7E">
              <w:rPr>
                <w:b/>
                <w:color w:val="FF0000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Зачатие </w:t>
            </w:r>
            <w:r w:rsidR="00F36EF2">
              <w:rPr>
                <w:b/>
                <w:bCs/>
                <w:sz w:val="48"/>
                <w:szCs w:val="48"/>
              </w:rPr>
              <w:t xml:space="preserve">честного, славного Пророка, </w:t>
            </w:r>
            <w:r w:rsidRPr="00F36EF2">
              <w:rPr>
                <w:b/>
                <w:bCs/>
                <w:sz w:val="48"/>
                <w:szCs w:val="48"/>
              </w:rPr>
              <w:t>Предтечи и Крестителя Господня Иоанна.</w:t>
            </w:r>
          </w:p>
          <w:p w:rsidR="008B5EAF" w:rsidRPr="00F36EF2" w:rsidRDefault="008B5EAF" w:rsidP="0054281A">
            <w:pPr>
              <w:jc w:val="center"/>
              <w:rPr>
                <w:b/>
                <w:sz w:val="46"/>
                <w:szCs w:val="46"/>
              </w:rPr>
            </w:pPr>
            <w:r w:rsidRPr="00F36EF2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:rsidR="008B5EAF" w:rsidRPr="00F310DE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051EC5" w:rsidRDefault="00051EC5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051EC5" w:rsidP="0025036E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7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D451F" w:rsidRDefault="008B5EAF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7D451F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:rsidR="008B5EAF" w:rsidRPr="0054281A" w:rsidRDefault="008B5EAF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8B5EAF" w:rsidRDefault="008B5EAF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7D451F" w:rsidRDefault="008B5EAF" w:rsidP="007D451F">
            <w:pPr>
              <w:tabs>
                <w:tab w:val="left" w:pos="5175"/>
              </w:tabs>
              <w:rPr>
                <w:b/>
                <w:color w:val="00FF00"/>
                <w:sz w:val="40"/>
                <w:szCs w:val="40"/>
              </w:rPr>
            </w:pPr>
            <w:r w:rsidRPr="007D451F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</w:tc>
      </w:tr>
      <w:tr w:rsidR="008B5EAF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color w:val="00FF00"/>
                <w:sz w:val="48"/>
                <w:szCs w:val="48"/>
              </w:rPr>
            </w:pPr>
            <w:r w:rsidRPr="00F36EF2">
              <w:rPr>
                <w:b/>
                <w:color w:val="00FF00"/>
                <w:sz w:val="48"/>
                <w:szCs w:val="48"/>
              </w:rPr>
              <w:lastRenderedPageBreak/>
              <w:t>8.</w:t>
            </w:r>
            <w:r w:rsidR="00357872" w:rsidRPr="00F36EF2">
              <w:rPr>
                <w:b/>
                <w:color w:val="00FF00"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color w:val="00FF00"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color w:val="00FF0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9132BA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5EAF" w:rsidRDefault="008B5EAF" w:rsidP="00C44F34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8F2B4A">
              <w:rPr>
                <w:b/>
                <w:bCs/>
                <w:color w:val="00FF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8B5EAF" w:rsidRPr="00C54884" w:rsidRDefault="008B5EAF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8B5EAF" w:rsidRPr="008F2B4A" w:rsidRDefault="008B5EAF" w:rsidP="00BD0C87">
            <w:pPr>
              <w:rPr>
                <w:b/>
                <w:i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8F2B4A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8B5EAF" w:rsidRPr="008F2B4A" w:rsidRDefault="008B5EAF" w:rsidP="00BD0C87">
            <w:pPr>
              <w:rPr>
                <w:b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 xml:space="preserve">8.40     </w:t>
            </w:r>
            <w:r>
              <w:rPr>
                <w:b/>
                <w:color w:val="00FF00"/>
                <w:sz w:val="40"/>
                <w:szCs w:val="40"/>
              </w:rPr>
              <w:t>Богослужебные</w:t>
            </w:r>
            <w:r w:rsidRPr="008F2B4A">
              <w:rPr>
                <w:b/>
                <w:color w:val="00FF00"/>
                <w:sz w:val="40"/>
                <w:szCs w:val="40"/>
              </w:rPr>
              <w:t xml:space="preserve"> часы.</w:t>
            </w:r>
          </w:p>
          <w:p w:rsidR="008B5EAF" w:rsidRPr="008F2B4A" w:rsidRDefault="008B5EAF" w:rsidP="00BD0C87">
            <w:pPr>
              <w:rPr>
                <w:b/>
                <w:color w:val="00FF00"/>
                <w:sz w:val="40"/>
                <w:szCs w:val="40"/>
              </w:rPr>
            </w:pPr>
            <w:r w:rsidRPr="008F2B4A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8B5EAF" w:rsidRPr="00BF25DC" w:rsidRDefault="008B5EAF" w:rsidP="00F25840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5EAF" w:rsidRDefault="008B5EAF" w:rsidP="00F25840">
            <w:pPr>
              <w:rPr>
                <w:b/>
                <w:color w:val="00FF00"/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5EAF" w:rsidRPr="00F310DE" w:rsidRDefault="008B5EAF" w:rsidP="00485A32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8B5EAF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9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Pr="00807845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8B5EAF" w:rsidRPr="00807845" w:rsidRDefault="008B5EAF" w:rsidP="0016547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8B5EAF" w:rsidRPr="00807845" w:rsidRDefault="008B5EAF" w:rsidP="0016547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522D69" w:rsidRDefault="008B5EAF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5EAF" w:rsidRPr="00F25840" w:rsidRDefault="008B5EAF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F25840">
              <w:rPr>
                <w:b/>
                <w:bCs/>
                <w:sz w:val="48"/>
                <w:szCs w:val="48"/>
              </w:rPr>
              <w:t>А</w:t>
            </w:r>
            <w:r w:rsidRPr="00F25840">
              <w:rPr>
                <w:b/>
                <w:sz w:val="48"/>
                <w:szCs w:val="48"/>
              </w:rPr>
              <w:t>постола и евангелист</w:t>
            </w:r>
            <w:proofErr w:type="gramStart"/>
            <w:r w:rsidRPr="00F25840">
              <w:rPr>
                <w:b/>
                <w:sz w:val="48"/>
                <w:szCs w:val="48"/>
              </w:rPr>
              <w:t>а Иоа</w:t>
            </w:r>
            <w:proofErr w:type="gramEnd"/>
            <w:r w:rsidRPr="00F25840">
              <w:rPr>
                <w:b/>
                <w:sz w:val="48"/>
                <w:szCs w:val="48"/>
              </w:rPr>
              <w:t>нна Богослова.</w:t>
            </w:r>
          </w:p>
          <w:p w:rsidR="008B5EAF" w:rsidRPr="00F25840" w:rsidRDefault="008B5EAF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F25840">
              <w:rPr>
                <w:b/>
                <w:bCs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8B5EAF" w:rsidRPr="002848F7" w:rsidRDefault="008B5EAF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8B5EAF" w:rsidRPr="00324BF6" w:rsidRDefault="008B5EAF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8B5EAF" w:rsidP="00557C53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5B6A32">
            <w:pPr>
              <w:rPr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10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Pr="006B6F85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B5EAF" w:rsidRPr="006B6F85" w:rsidRDefault="008B5EAF" w:rsidP="00165471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522D69" w:rsidRDefault="008B5EAF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5EAF" w:rsidRPr="00FF40B9" w:rsidRDefault="008B5EAF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8B5EAF" w:rsidRPr="00FF40B9" w:rsidRDefault="008B5EAF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8B5EAF" w:rsidRPr="00FF40B9" w:rsidRDefault="008B5EAF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Pr="00F310DE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Default="008B5EAF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BF25DC" w:rsidRDefault="008B5EAF" w:rsidP="005B6A32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5EAF" w:rsidRDefault="008B5EAF" w:rsidP="005410C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8B5EAF" w:rsidRPr="00F310DE" w:rsidRDefault="008B5EAF" w:rsidP="005410CA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lastRenderedPageBreak/>
              <w:t>11.</w:t>
            </w:r>
            <w:r w:rsidR="00357872" w:rsidRPr="00F36EF2">
              <w:rPr>
                <w:b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5EAF" w:rsidRPr="006E3167" w:rsidRDefault="008B5EAF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8B5EAF" w:rsidRPr="00A32CCF" w:rsidRDefault="008B5EAF" w:rsidP="00362B88">
            <w:pPr>
              <w:jc w:val="center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A32CCF">
              <w:rPr>
                <w:b/>
                <w:bCs/>
                <w:color w:val="000000" w:themeColor="text1"/>
                <w:sz w:val="48"/>
                <w:szCs w:val="48"/>
              </w:rPr>
              <w:t xml:space="preserve">Прп. Харитона Исповедника. </w:t>
            </w:r>
          </w:p>
          <w:p w:rsidR="008B5EAF" w:rsidRPr="00A32CCF" w:rsidRDefault="008B5EAF" w:rsidP="00362B88">
            <w:pPr>
              <w:jc w:val="center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A32CCF">
              <w:rPr>
                <w:b/>
                <w:bCs/>
                <w:color w:val="000000" w:themeColor="text1"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8B5EAF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5EAF" w:rsidRPr="00F310DE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5EAF" w:rsidRDefault="008B5EA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051EC5" w:rsidP="00817881">
            <w:pPr>
              <w:rPr>
                <w:color w:val="00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8B5EAF" w:rsidRDefault="008B5EAF" w:rsidP="005D34A5">
            <w:pPr>
              <w:rPr>
                <w:b/>
                <w:color w:val="008000"/>
                <w:sz w:val="16"/>
                <w:szCs w:val="16"/>
              </w:rPr>
            </w:pPr>
          </w:p>
          <w:p w:rsidR="008B5EAF" w:rsidRPr="009132BA" w:rsidRDefault="008B5EAF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8B5EAF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D0692C" w:rsidRDefault="008B5EAF" w:rsidP="00165471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t>12.</w:t>
            </w:r>
            <w:r w:rsidR="00357872">
              <w:rPr>
                <w:b/>
                <w:color w:val="FF0000"/>
                <w:sz w:val="48"/>
                <w:szCs w:val="48"/>
                <w:lang w:val="kk-KZ"/>
              </w:rPr>
              <w:t>10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8B5EAF" w:rsidRPr="00D0692C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10DE" w:rsidRDefault="008B5EAF" w:rsidP="00F310DE">
            <w:pPr>
              <w:jc w:val="center"/>
              <w:rPr>
                <w:b/>
              </w:rPr>
            </w:pPr>
          </w:p>
          <w:p w:rsidR="008B5EAF" w:rsidRPr="00F36EF2" w:rsidRDefault="008B5EAF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F36EF2">
              <w:rPr>
                <w:b/>
                <w:bCs/>
                <w:color w:val="FF0000"/>
                <w:sz w:val="48"/>
                <w:szCs w:val="48"/>
              </w:rPr>
              <w:t>Прп. Кириака, отшельника.</w:t>
            </w: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Pr="00F310DE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051EC5" w:rsidRPr="00211C45" w:rsidRDefault="00051EC5" w:rsidP="00051E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51EC5" w:rsidRPr="00211C45" w:rsidRDefault="00051EC5" w:rsidP="00051E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51EC5" w:rsidRPr="006239F5" w:rsidRDefault="00051EC5" w:rsidP="00051EC5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51EC5" w:rsidRPr="00AE4DE5" w:rsidRDefault="00051EC5" w:rsidP="00051EC5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051EC5" w:rsidRPr="006239F5" w:rsidRDefault="00051EC5" w:rsidP="00051EC5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051EC5" w:rsidRDefault="00051EC5" w:rsidP="00051EC5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  <w:p w:rsidR="008B5EAF" w:rsidRPr="00A46C08" w:rsidRDefault="008B5EAF" w:rsidP="00FD757F"/>
        </w:tc>
      </w:tr>
      <w:tr w:rsidR="008B5EAF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B6F85" w:rsidRDefault="008B5EAF" w:rsidP="00165471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13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8B5EAF" w:rsidRPr="00D0692C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6B6F8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5EAF" w:rsidRPr="00E6031D" w:rsidRDefault="008B5EAF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B5EAF" w:rsidRPr="00F36EF2" w:rsidRDefault="008B5EAF" w:rsidP="002D13E4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8B5EAF" w:rsidRPr="00F36EF2" w:rsidRDefault="008B5EAF" w:rsidP="002D13E4">
            <w:pPr>
              <w:jc w:val="center"/>
              <w:rPr>
                <w:b/>
              </w:rPr>
            </w:pPr>
            <w:r w:rsidRPr="00F36EF2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F36EF2">
              <w:rPr>
                <w:b/>
                <w:sz w:val="48"/>
                <w:szCs w:val="48"/>
              </w:rPr>
              <w:t xml:space="preserve"> </w:t>
            </w:r>
          </w:p>
          <w:p w:rsidR="008B5EAF" w:rsidRPr="00655D01" w:rsidRDefault="008B5EAF" w:rsidP="00F310DE">
            <w:pPr>
              <w:jc w:val="center"/>
              <w:rPr>
                <w:b/>
                <w:color w:val="FF0000"/>
              </w:rPr>
            </w:pPr>
          </w:p>
          <w:p w:rsidR="008B5EAF" w:rsidRPr="009C2BDB" w:rsidRDefault="008B5EAF" w:rsidP="00F310DE">
            <w:pPr>
              <w:jc w:val="center"/>
              <w:rPr>
                <w:b/>
              </w:rPr>
            </w:pPr>
          </w:p>
          <w:p w:rsidR="00051EC5" w:rsidRDefault="00051EC5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6EF2" w:rsidRDefault="008B5EAF" w:rsidP="00B42A65">
            <w:pPr>
              <w:rPr>
                <w:b/>
                <w:bCs/>
                <w:color w:val="00B0F0"/>
                <w:sz w:val="40"/>
                <w:szCs w:val="40"/>
              </w:rPr>
            </w:pPr>
            <w:r w:rsidRPr="00F36EF2">
              <w:rPr>
                <w:b/>
                <w:bCs/>
                <w:color w:val="00B0F0"/>
                <w:sz w:val="40"/>
                <w:szCs w:val="40"/>
              </w:rPr>
              <w:t>17.00   Всенощное Бдение с Литиёй.</w:t>
            </w:r>
          </w:p>
          <w:p w:rsidR="008B5EAF" w:rsidRPr="00F36EF2" w:rsidRDefault="008B5EAF" w:rsidP="006E3167">
            <w:pPr>
              <w:rPr>
                <w:color w:val="00B0F0"/>
              </w:rPr>
            </w:pPr>
          </w:p>
          <w:p w:rsidR="008B5EAF" w:rsidRPr="00A46C08" w:rsidRDefault="008B5EAF" w:rsidP="006E3167"/>
        </w:tc>
      </w:tr>
      <w:tr w:rsidR="008B5EAF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36EF2" w:rsidRDefault="008B5EAF" w:rsidP="00165471">
            <w:pPr>
              <w:rPr>
                <w:b/>
                <w:color w:val="00B0F0"/>
                <w:sz w:val="48"/>
                <w:szCs w:val="48"/>
              </w:rPr>
            </w:pPr>
            <w:r w:rsidRPr="00F36EF2">
              <w:rPr>
                <w:b/>
                <w:color w:val="00B0F0"/>
                <w:sz w:val="48"/>
                <w:szCs w:val="48"/>
              </w:rPr>
              <w:lastRenderedPageBreak/>
              <w:t>14.</w:t>
            </w:r>
            <w:r w:rsidR="00357872" w:rsidRPr="00F36EF2">
              <w:rPr>
                <w:b/>
                <w:color w:val="00B0F0"/>
                <w:sz w:val="48"/>
                <w:szCs w:val="48"/>
                <w:lang w:val="kk-KZ"/>
              </w:rPr>
              <w:t>10</w:t>
            </w:r>
            <w:r w:rsidRPr="00F36EF2">
              <w:rPr>
                <w:b/>
                <w:color w:val="00B0F0"/>
                <w:sz w:val="48"/>
                <w:szCs w:val="48"/>
              </w:rPr>
              <w:t>.</w:t>
            </w:r>
          </w:p>
          <w:p w:rsidR="008B5EAF" w:rsidRPr="00F36EF2" w:rsidRDefault="008B5EAF" w:rsidP="00165471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F36EF2">
              <w:rPr>
                <w:b/>
                <w:color w:val="00B0F0"/>
                <w:sz w:val="48"/>
                <w:szCs w:val="48"/>
                <w:lang w:val="kk-KZ"/>
              </w:rPr>
              <w:t>Вторник</w:t>
            </w:r>
          </w:p>
          <w:p w:rsidR="008B5EAF" w:rsidRPr="00D80B00" w:rsidRDefault="008B5EAF" w:rsidP="0016547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977ADA" w:rsidRDefault="008B5EAF" w:rsidP="00F310DE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8B5EAF" w:rsidRDefault="008B5EAF" w:rsidP="00E42DF2">
            <w:pPr>
              <w:jc w:val="center"/>
              <w:rPr>
                <w:b/>
                <w:bCs/>
                <w:color w:val="0099FF"/>
                <w:sz w:val="72"/>
                <w:szCs w:val="72"/>
              </w:rPr>
            </w:pPr>
            <w:r w:rsidRPr="00171FE3">
              <w:rPr>
                <w:b/>
                <w:bCs/>
                <w:color w:val="0099FF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F36EF2" w:rsidRPr="00F36EF2" w:rsidRDefault="00F36EF2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>Ап. От 70-тиАнании.</w:t>
            </w:r>
          </w:p>
          <w:p w:rsidR="008B5EAF" w:rsidRPr="00655D01" w:rsidRDefault="008B5EAF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 xml:space="preserve">Прп. Романа Сладкопевца. </w:t>
            </w:r>
          </w:p>
          <w:p w:rsidR="008B5EAF" w:rsidRDefault="008B5EAF" w:rsidP="00E42DF2">
            <w:pPr>
              <w:rPr>
                <w:b/>
                <w:bCs/>
                <w:sz w:val="20"/>
                <w:szCs w:val="20"/>
              </w:rPr>
            </w:pPr>
          </w:p>
          <w:p w:rsidR="008B5EAF" w:rsidRDefault="008B5EAF" w:rsidP="00E42DF2">
            <w:pPr>
              <w:rPr>
                <w:b/>
                <w:bCs/>
                <w:sz w:val="20"/>
                <w:szCs w:val="20"/>
              </w:rPr>
            </w:pPr>
          </w:p>
          <w:p w:rsidR="008B5EAF" w:rsidRPr="001F2E31" w:rsidRDefault="008B5EAF" w:rsidP="00E42DF2">
            <w:pPr>
              <w:rPr>
                <w:b/>
                <w:bCs/>
                <w:sz w:val="20"/>
                <w:szCs w:val="20"/>
              </w:rPr>
            </w:pPr>
          </w:p>
          <w:p w:rsidR="008B5EAF" w:rsidRPr="00655D01" w:rsidRDefault="008B5EAF" w:rsidP="00557C53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655D01">
              <w:rPr>
                <w:b/>
                <w:color w:val="0099FF"/>
                <w:sz w:val="40"/>
                <w:szCs w:val="40"/>
              </w:rPr>
              <w:t>8.</w:t>
            </w:r>
            <w:r w:rsidRPr="00655D01">
              <w:rPr>
                <w:b/>
                <w:color w:val="0099FF"/>
                <w:sz w:val="40"/>
                <w:szCs w:val="40"/>
                <w:lang w:val="kk-KZ"/>
              </w:rPr>
              <w:t>3</w:t>
            </w:r>
            <w:r w:rsidRPr="00655D01">
              <w:rPr>
                <w:b/>
                <w:color w:val="0099FF"/>
                <w:sz w:val="40"/>
                <w:szCs w:val="40"/>
              </w:rPr>
              <w:t>0     Исповедь</w:t>
            </w:r>
            <w:r w:rsidRPr="00655D01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8B5EAF" w:rsidRPr="00655D01" w:rsidRDefault="008B5EAF" w:rsidP="00557C53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655D01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8B5EAF" w:rsidRPr="00655D01" w:rsidRDefault="008B5EAF" w:rsidP="00557C53">
            <w:pPr>
              <w:rPr>
                <w:color w:val="0099FF"/>
                <w:sz w:val="40"/>
                <w:szCs w:val="40"/>
              </w:rPr>
            </w:pPr>
            <w:r w:rsidRPr="00655D01">
              <w:rPr>
                <w:b/>
                <w:color w:val="0099FF"/>
                <w:sz w:val="40"/>
                <w:szCs w:val="40"/>
              </w:rPr>
              <w:t>9.00     Божественная Литургия</w:t>
            </w:r>
            <w:r w:rsidRPr="00655D01">
              <w:rPr>
                <w:color w:val="0099FF"/>
                <w:sz w:val="40"/>
                <w:szCs w:val="40"/>
              </w:rPr>
              <w:t>.</w:t>
            </w:r>
          </w:p>
          <w:p w:rsidR="008B5EAF" w:rsidRDefault="008B5EAF" w:rsidP="00171FE3">
            <w:pPr>
              <w:tabs>
                <w:tab w:val="left" w:pos="3870"/>
              </w:tabs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5EAF" w:rsidRPr="00A46C08" w:rsidRDefault="008B5EAF" w:rsidP="00171FE3">
            <w:pPr>
              <w:tabs>
                <w:tab w:val="left" w:pos="3870"/>
              </w:tabs>
            </w:pPr>
          </w:p>
        </w:tc>
      </w:tr>
      <w:tr w:rsidR="008B5EAF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57FF6" w:rsidRDefault="008B5EAF" w:rsidP="00165471">
            <w:pPr>
              <w:rPr>
                <w:b/>
                <w:sz w:val="48"/>
                <w:szCs w:val="48"/>
              </w:rPr>
            </w:pPr>
            <w:r w:rsidRPr="00657FF6">
              <w:rPr>
                <w:b/>
                <w:sz w:val="48"/>
                <w:szCs w:val="48"/>
              </w:rPr>
              <w:t>15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657FF6">
              <w:rPr>
                <w:b/>
                <w:sz w:val="48"/>
                <w:szCs w:val="48"/>
              </w:rPr>
              <w:t>.</w:t>
            </w:r>
          </w:p>
          <w:p w:rsidR="008B5EAF" w:rsidRPr="00657FF6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657FF6">
              <w:rPr>
                <w:b/>
                <w:sz w:val="48"/>
                <w:szCs w:val="48"/>
              </w:rPr>
              <w:t>С</w:t>
            </w:r>
            <w:r w:rsidRPr="00657FF6">
              <w:rPr>
                <w:b/>
                <w:sz w:val="48"/>
                <w:szCs w:val="48"/>
                <w:lang w:val="kk-KZ"/>
              </w:rPr>
              <w:t>реда</w:t>
            </w:r>
          </w:p>
          <w:p w:rsidR="008B5EAF" w:rsidRPr="00D80B00" w:rsidRDefault="008B5EAF" w:rsidP="00165471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C5EAB" w:rsidRDefault="008B5EAF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5EAF" w:rsidRDefault="008B5EAF" w:rsidP="003D4D30">
            <w:pPr>
              <w:jc w:val="center"/>
              <w:rPr>
                <w:b/>
                <w:bCs/>
                <w:sz w:val="48"/>
                <w:szCs w:val="48"/>
              </w:rPr>
            </w:pPr>
            <w:r w:rsidRPr="009B2226">
              <w:rPr>
                <w:b/>
                <w:bCs/>
                <w:sz w:val="48"/>
                <w:szCs w:val="48"/>
              </w:rPr>
              <w:t>Сщмч. Киприана и мч. Иустины. Блж. Андрея, Христа ради юродивого.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</w:p>
          <w:p w:rsidR="008B5EAF" w:rsidRPr="00F310DE" w:rsidRDefault="008B5EAF" w:rsidP="003D4D30">
            <w:pPr>
              <w:jc w:val="center"/>
              <w:rPr>
                <w:b/>
              </w:rPr>
            </w:pPr>
            <w:r>
              <w:rPr>
                <w:b/>
                <w:bCs/>
                <w:sz w:val="48"/>
                <w:szCs w:val="48"/>
              </w:rPr>
              <w:t>Прп. Анны Кашинской.</w:t>
            </w:r>
          </w:p>
          <w:p w:rsidR="008B5EAF" w:rsidRPr="00F310DE" w:rsidRDefault="008B5EAF" w:rsidP="00F310DE">
            <w:pPr>
              <w:jc w:val="center"/>
              <w:rPr>
                <w:b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8B5EAF" w:rsidP="006266E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6266E2">
            <w:pPr>
              <w:rPr>
                <w:b/>
                <w:color w:val="FF0000"/>
              </w:rPr>
            </w:pPr>
          </w:p>
        </w:tc>
      </w:tr>
      <w:tr w:rsidR="008B5EAF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16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EAF" w:rsidRPr="00314F41" w:rsidRDefault="008B5EAF" w:rsidP="00F310DE">
            <w:pPr>
              <w:jc w:val="center"/>
              <w:rPr>
                <w:b/>
                <w:sz w:val="20"/>
                <w:szCs w:val="20"/>
              </w:rPr>
            </w:pPr>
            <w:r w:rsidRPr="00314F41">
              <w:rPr>
                <w:b/>
                <w:bCs/>
                <w:sz w:val="48"/>
                <w:szCs w:val="48"/>
              </w:rPr>
              <w:t>Сщмч. Дионисия Ареопагита, еп. Афинского.</w:t>
            </w:r>
          </w:p>
          <w:p w:rsidR="008B5EAF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Pr="006266E2" w:rsidRDefault="008B5EA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8B5EAF" w:rsidP="006266E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6266E2">
            <w:pPr>
              <w:rPr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17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B5EAF" w:rsidRDefault="008B5EAF" w:rsidP="00165471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F18A6" w:rsidRDefault="008B5EAF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8B5EAF" w:rsidRDefault="008B5EAF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25036E" w:rsidRPr="0025036E" w:rsidRDefault="0025036E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5EAF" w:rsidRDefault="008B5EAF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BF25DC" w:rsidRDefault="008B5EAF" w:rsidP="005B6A32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8B5EAF" w:rsidRPr="00F310DE" w:rsidRDefault="008B5EAF" w:rsidP="0077135B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632EC" w:rsidRDefault="008B5EAF" w:rsidP="00165471">
            <w:pPr>
              <w:rPr>
                <w:b/>
                <w:sz w:val="48"/>
                <w:szCs w:val="48"/>
              </w:rPr>
            </w:pPr>
            <w:r w:rsidRPr="006632EC">
              <w:rPr>
                <w:b/>
                <w:sz w:val="48"/>
                <w:szCs w:val="48"/>
              </w:rPr>
              <w:t>18.</w:t>
            </w:r>
            <w:r w:rsidR="00357872" w:rsidRPr="006632EC">
              <w:rPr>
                <w:b/>
                <w:sz w:val="48"/>
                <w:szCs w:val="48"/>
                <w:lang w:val="kk-KZ"/>
              </w:rPr>
              <w:t>10</w:t>
            </w:r>
            <w:r w:rsidRPr="006632EC">
              <w:rPr>
                <w:b/>
                <w:sz w:val="48"/>
                <w:szCs w:val="48"/>
              </w:rPr>
              <w:t>.</w:t>
            </w:r>
          </w:p>
          <w:p w:rsidR="008B5EAF" w:rsidRPr="006632EC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6632EC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8B5EAF" w:rsidRDefault="008B5EAF" w:rsidP="00165471">
            <w:pPr>
              <w:rPr>
                <w:b/>
                <w:sz w:val="48"/>
                <w:szCs w:val="48"/>
                <w:lang w:val="kk-KZ"/>
              </w:rPr>
            </w:pPr>
          </w:p>
          <w:p w:rsidR="008B5EAF" w:rsidRPr="00B008BB" w:rsidRDefault="008B5EAF" w:rsidP="0016547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C5EAB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25036E" w:rsidRPr="0025036E" w:rsidRDefault="0025036E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5EAF" w:rsidRDefault="008B5EA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051EC5" w:rsidP="00065E85">
            <w:pPr>
              <w:rPr>
                <w:sz w:val="32"/>
                <w:szCs w:val="32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8B5EAF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247629" w:rsidRDefault="008B5EAF" w:rsidP="00165471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t>19.</w:t>
            </w:r>
            <w:r w:rsidR="00357872">
              <w:rPr>
                <w:b/>
                <w:color w:val="FF0000"/>
                <w:sz w:val="48"/>
                <w:szCs w:val="48"/>
                <w:lang w:val="kk-KZ"/>
              </w:rPr>
              <w:t>10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8B5EAF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B5EAF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632EC" w:rsidRDefault="008B5EAF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632EC">
              <w:rPr>
                <w:b/>
                <w:bCs/>
                <w:color w:val="FF0000"/>
                <w:sz w:val="48"/>
                <w:szCs w:val="48"/>
              </w:rPr>
              <w:t>Апостола Фомы.</w:t>
            </w:r>
          </w:p>
          <w:p w:rsidR="008B5EAF" w:rsidRPr="00FC5EAB" w:rsidRDefault="008B5EAF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51EC5" w:rsidRPr="00211C45" w:rsidRDefault="00051EC5" w:rsidP="00051E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51EC5" w:rsidRPr="00211C45" w:rsidRDefault="00051EC5" w:rsidP="00051E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51EC5" w:rsidRPr="006239F5" w:rsidRDefault="00051EC5" w:rsidP="00051EC5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51EC5" w:rsidRPr="00AE4DE5" w:rsidRDefault="00051EC5" w:rsidP="00051EC5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051EC5" w:rsidRPr="006239F5" w:rsidRDefault="00051EC5" w:rsidP="00051EC5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8B5EAF" w:rsidRPr="00F310DE" w:rsidRDefault="00051EC5" w:rsidP="0025036E">
            <w:pPr>
              <w:rPr>
                <w:sz w:val="32"/>
                <w:szCs w:val="32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0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632EC" w:rsidRDefault="008B5EAF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:rsidR="008B5EAF" w:rsidRPr="00FC5EAB" w:rsidRDefault="008B5EAF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051EC5" w:rsidRDefault="00051EC5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051EC5" w:rsidP="0025036E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0F6B2A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</w:rPr>
              <w:lastRenderedPageBreak/>
              <w:t>21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8B5EAF" w:rsidRPr="000F6B2A" w:rsidRDefault="008B5EAF" w:rsidP="00165471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sz w:val="48"/>
                <w:szCs w:val="48"/>
                <w:u w:val="single"/>
              </w:rPr>
            </w:pPr>
          </w:p>
          <w:p w:rsidR="008B5EAF" w:rsidRPr="00F563E5" w:rsidRDefault="008B5EAF" w:rsidP="00165471">
            <w:pPr>
              <w:jc w:val="center"/>
              <w:rPr>
                <w:sz w:val="48"/>
                <w:szCs w:val="48"/>
                <w:u w:val="single"/>
              </w:rPr>
            </w:pPr>
          </w:p>
          <w:p w:rsidR="008B5EAF" w:rsidRPr="00F563E5" w:rsidRDefault="008B5EAF" w:rsidP="00165471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55D01" w:rsidRDefault="008B5EAF" w:rsidP="004137D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 xml:space="preserve">Прп. Пелагии. </w:t>
            </w:r>
          </w:p>
          <w:p w:rsidR="008B5EAF" w:rsidRPr="00655D01" w:rsidRDefault="008B5EAF" w:rsidP="004137D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>Прп. Трифона Вятского.</w:t>
            </w:r>
          </w:p>
          <w:p w:rsidR="008B5EAF" w:rsidRDefault="008B5EAF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8B5EAF" w:rsidP="0005612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8B5EAF" w:rsidRPr="0077135B" w:rsidRDefault="008B5EAF" w:rsidP="00FC5EAB">
            <w:pPr>
              <w:rPr>
                <w:b/>
                <w:color w:val="0099FF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0F6B2A" w:rsidRDefault="008B5EAF" w:rsidP="00165471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t>22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8B5EAF" w:rsidRPr="000F6B2A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F18A6" w:rsidRDefault="008B5EAF" w:rsidP="004137D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F18A6">
              <w:rPr>
                <w:b/>
                <w:bCs/>
                <w:color w:val="FF0000"/>
                <w:sz w:val="48"/>
                <w:szCs w:val="48"/>
              </w:rPr>
              <w:t xml:space="preserve">Обретение мощей прп. Севастиана Карагандинского. </w:t>
            </w:r>
          </w:p>
          <w:p w:rsidR="008B5EAF" w:rsidRDefault="008B5EAF" w:rsidP="004137D2">
            <w:pPr>
              <w:jc w:val="center"/>
              <w:rPr>
                <w:b/>
                <w:bCs/>
                <w:sz w:val="48"/>
                <w:szCs w:val="48"/>
              </w:rPr>
            </w:pPr>
            <w:r w:rsidRPr="00674961">
              <w:rPr>
                <w:b/>
                <w:bCs/>
                <w:sz w:val="48"/>
                <w:szCs w:val="48"/>
              </w:rPr>
              <w:t xml:space="preserve">Апостола Иакова Алфеева. </w:t>
            </w:r>
          </w:p>
          <w:p w:rsidR="008B5EAF" w:rsidRDefault="008B5EAF" w:rsidP="001E1FEE">
            <w:pPr>
              <w:jc w:val="center"/>
              <w:rPr>
                <w:b/>
                <w:bCs/>
                <w:sz w:val="48"/>
                <w:szCs w:val="48"/>
              </w:rPr>
            </w:pPr>
            <w:r w:rsidRPr="00674961">
              <w:rPr>
                <w:b/>
                <w:bCs/>
                <w:sz w:val="48"/>
                <w:szCs w:val="48"/>
              </w:rPr>
              <w:t>Прав. Авраама праотца и племянника его Лота.</w:t>
            </w: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8B5EAF" w:rsidP="001E1FEE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8B5EAF" w:rsidRPr="003A38D6" w:rsidRDefault="008B5EAF" w:rsidP="00FC5EAB">
            <w:pPr>
              <w:rPr>
                <w:color w:val="00CC00"/>
                <w:sz w:val="28"/>
                <w:szCs w:val="28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3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407D66" w:rsidRDefault="008B5EAF" w:rsidP="00F310DE">
            <w:pPr>
              <w:jc w:val="center"/>
              <w:rPr>
                <w:b/>
                <w:sz w:val="48"/>
                <w:szCs w:val="48"/>
              </w:rPr>
            </w:pPr>
            <w:r w:rsidRPr="00407D66">
              <w:rPr>
                <w:b/>
                <w:bCs/>
                <w:sz w:val="48"/>
                <w:szCs w:val="48"/>
              </w:rPr>
              <w:t>Прп. Амвросия Оптинского.</w:t>
            </w:r>
          </w:p>
          <w:p w:rsidR="008B5EAF" w:rsidRDefault="008B5EAF" w:rsidP="00557C53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57C53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4137D2" w:rsidRDefault="008B5EAF" w:rsidP="00FC5EAB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01615D" w:rsidRDefault="008B5EAF" w:rsidP="00165471">
            <w:pPr>
              <w:rPr>
                <w:b/>
                <w:sz w:val="48"/>
                <w:szCs w:val="48"/>
              </w:rPr>
            </w:pPr>
            <w:r w:rsidRPr="0001615D">
              <w:rPr>
                <w:b/>
                <w:sz w:val="48"/>
                <w:szCs w:val="48"/>
              </w:rPr>
              <w:t>24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01615D">
              <w:rPr>
                <w:b/>
                <w:sz w:val="48"/>
                <w:szCs w:val="48"/>
              </w:rPr>
              <w:t>.</w:t>
            </w:r>
          </w:p>
          <w:p w:rsidR="008B5EAF" w:rsidRPr="0001615D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01615D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8B5EAF" w:rsidRPr="0001615D" w:rsidRDefault="008B5EAF" w:rsidP="00165471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F18A6" w:rsidRDefault="008B5EAF" w:rsidP="00861179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 xml:space="preserve">Апостола Филиппа, единого от семи диаконов. </w:t>
            </w:r>
          </w:p>
          <w:p w:rsidR="008B5EAF" w:rsidRPr="007F18A6" w:rsidRDefault="008B5EAF" w:rsidP="00861179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Прп. Феофана, еп. Никейского.</w:t>
            </w:r>
          </w:p>
          <w:p w:rsidR="008B5EAF" w:rsidRDefault="008B5EAF" w:rsidP="00861179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 xml:space="preserve"> Собор преподобных Оптинских старцев.</w:t>
            </w:r>
          </w:p>
          <w:p w:rsidR="008B5EAF" w:rsidRDefault="008B5EAF" w:rsidP="00861179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Мч. Зинаиды.</w:t>
            </w:r>
          </w:p>
          <w:p w:rsidR="008B5EAF" w:rsidRDefault="008B5EAF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8B5EAF" w:rsidP="005B6A32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5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F18A6" w:rsidRDefault="008B5EAF" w:rsidP="005523D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7F18A6">
              <w:rPr>
                <w:b/>
                <w:bCs/>
                <w:color w:val="FF0000"/>
                <w:sz w:val="48"/>
                <w:szCs w:val="48"/>
              </w:rPr>
              <w:t>Свт. Николая исп., митр. Алма-Атинского.</w:t>
            </w:r>
          </w:p>
          <w:p w:rsidR="008B5EAF" w:rsidRPr="003A38D6" w:rsidRDefault="008B5EAF" w:rsidP="005523D2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Мчч. Прова, Тара</w:t>
            </w:r>
            <w:r w:rsidRPr="003A38D6">
              <w:rPr>
                <w:b/>
                <w:bCs/>
                <w:sz w:val="48"/>
                <w:szCs w:val="48"/>
              </w:rPr>
              <w:t>ха</w:t>
            </w:r>
            <w:r>
              <w:rPr>
                <w:b/>
                <w:bCs/>
                <w:sz w:val="48"/>
                <w:szCs w:val="48"/>
              </w:rPr>
              <w:t xml:space="preserve"> и Андрони</w:t>
            </w:r>
            <w:r w:rsidRPr="003A38D6">
              <w:rPr>
                <w:b/>
                <w:bCs/>
                <w:sz w:val="48"/>
                <w:szCs w:val="48"/>
              </w:rPr>
              <w:t>ка.</w:t>
            </w:r>
          </w:p>
          <w:p w:rsidR="008B5EAF" w:rsidRPr="003A38D6" w:rsidRDefault="008B5EAF" w:rsidP="005523D2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Прп. Косьмы, еп. Маиу</w:t>
            </w:r>
            <w:r w:rsidRPr="003A38D6">
              <w:rPr>
                <w:b/>
                <w:bCs/>
                <w:sz w:val="48"/>
                <w:szCs w:val="48"/>
              </w:rPr>
              <w:t xml:space="preserve">мского. </w:t>
            </w:r>
          </w:p>
          <w:p w:rsidR="008B5EAF" w:rsidRDefault="008B5EAF" w:rsidP="005523D2">
            <w:pPr>
              <w:jc w:val="center"/>
              <w:rPr>
                <w:b/>
                <w:bCs/>
                <w:color w:val="0099FF"/>
                <w:sz w:val="16"/>
                <w:szCs w:val="16"/>
              </w:rPr>
            </w:pPr>
            <w:r w:rsidRPr="003A38D6">
              <w:rPr>
                <w:b/>
                <w:bCs/>
                <w:color w:val="0099FF"/>
                <w:sz w:val="48"/>
                <w:szCs w:val="48"/>
              </w:rPr>
              <w:t>Иерусалимской иконы Божией Матери.</w:t>
            </w:r>
          </w:p>
          <w:p w:rsidR="008B5EAF" w:rsidRDefault="008B5EAF" w:rsidP="005523D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8B5EAF" w:rsidRPr="00FC5EAB" w:rsidRDefault="008B5EAF" w:rsidP="005523D2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8B5EAF" w:rsidRDefault="008B5EA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Default="00051EC5" w:rsidP="00B95F36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25036E" w:rsidRPr="008B0265" w:rsidRDefault="0025036E" w:rsidP="00B95F36">
            <w:pPr>
              <w:rPr>
                <w:b/>
                <w:color w:val="0099FF"/>
              </w:rPr>
            </w:pPr>
          </w:p>
        </w:tc>
      </w:tr>
      <w:tr w:rsidR="008B5EAF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0E637A" w:rsidRDefault="008B5EAF" w:rsidP="00165471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t>26.</w:t>
            </w:r>
            <w:r w:rsidR="00357872">
              <w:rPr>
                <w:b/>
                <w:color w:val="FF0000"/>
                <w:sz w:val="48"/>
                <w:szCs w:val="48"/>
                <w:lang w:val="kk-KZ"/>
              </w:rPr>
              <w:t>10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8B5EAF" w:rsidRPr="000E637A" w:rsidRDefault="008B5EAF" w:rsidP="0016547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6E" w:rsidRPr="0025036E" w:rsidRDefault="0025036E" w:rsidP="006632EC">
            <w:pPr>
              <w:jc w:val="center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  <w:p w:rsidR="006632EC" w:rsidRPr="00180F26" w:rsidRDefault="006632EC" w:rsidP="006632EC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8B5EAF" w:rsidRPr="00522D69" w:rsidRDefault="008B5EAF" w:rsidP="00F310DE">
            <w:pPr>
              <w:ind w:left="-106"/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proofErr w:type="spellStart"/>
            <w:r w:rsidRPr="00522D69">
              <w:rPr>
                <w:b/>
                <w:bCs/>
                <w:color w:val="0099FF"/>
                <w:sz w:val="48"/>
                <w:szCs w:val="48"/>
              </w:rPr>
              <w:t>Иверской</w:t>
            </w:r>
            <w:proofErr w:type="spellEnd"/>
            <w:r w:rsidRPr="00522D69">
              <w:rPr>
                <w:b/>
                <w:bCs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8B5EAF" w:rsidRDefault="008B5EAF" w:rsidP="00F310DE">
            <w:pPr>
              <w:ind w:left="-106"/>
              <w:jc w:val="center"/>
              <w:rPr>
                <w:b/>
                <w:bCs/>
                <w:sz w:val="16"/>
                <w:szCs w:val="16"/>
              </w:rPr>
            </w:pPr>
          </w:p>
          <w:p w:rsidR="008B5EAF" w:rsidRPr="00522D69" w:rsidRDefault="008B5EAF" w:rsidP="00F310DE">
            <w:pPr>
              <w:ind w:left="-106"/>
              <w:jc w:val="center"/>
              <w:rPr>
                <w:b/>
                <w:bCs/>
                <w:sz w:val="16"/>
                <w:szCs w:val="16"/>
              </w:rPr>
            </w:pPr>
          </w:p>
          <w:p w:rsidR="00051EC5" w:rsidRPr="00211C45" w:rsidRDefault="00051EC5" w:rsidP="00051EC5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51EC5" w:rsidRPr="00211C45" w:rsidRDefault="00051EC5" w:rsidP="00051EC5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51EC5" w:rsidRPr="006239F5" w:rsidRDefault="00051EC5" w:rsidP="00051EC5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51EC5" w:rsidRPr="00AE4DE5" w:rsidRDefault="00051EC5" w:rsidP="00051EC5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051EC5" w:rsidRPr="006239F5" w:rsidRDefault="00051EC5" w:rsidP="00051EC5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051EC5" w:rsidRDefault="00051EC5" w:rsidP="00051EC5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  <w:p w:rsidR="008B5EAF" w:rsidRDefault="008B5EAF" w:rsidP="00B95F36">
            <w:pPr>
              <w:rPr>
                <w:sz w:val="16"/>
                <w:szCs w:val="16"/>
              </w:rPr>
            </w:pPr>
          </w:p>
          <w:p w:rsidR="0025036E" w:rsidRPr="00F310DE" w:rsidRDefault="0025036E" w:rsidP="00B95F36">
            <w:pPr>
              <w:rPr>
                <w:sz w:val="16"/>
                <w:szCs w:val="16"/>
              </w:rPr>
            </w:pPr>
          </w:p>
        </w:tc>
      </w:tr>
      <w:tr w:rsidR="008B5EAF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7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6632EC" w:rsidRDefault="008B5EAF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Назария, Гервасия, Протасия и Келсия.</w:t>
            </w:r>
          </w:p>
          <w:p w:rsidR="008B5EAF" w:rsidRDefault="008B5EAF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8B5EAF" w:rsidRPr="00FC5EAB" w:rsidRDefault="008B5EA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51EC5" w:rsidRDefault="00051EC5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051EC5" w:rsidRPr="00F4513A" w:rsidRDefault="00051EC5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051EC5" w:rsidRDefault="00051EC5" w:rsidP="00051EC5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8B5EAF" w:rsidRPr="00F310DE" w:rsidRDefault="008B5EAF" w:rsidP="00B42A65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B5EA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5E23AF" w:rsidRDefault="008B5EAF" w:rsidP="00165471">
            <w:pPr>
              <w:rPr>
                <w:b/>
                <w:sz w:val="48"/>
                <w:szCs w:val="48"/>
              </w:rPr>
            </w:pPr>
            <w:r w:rsidRPr="005E23AF">
              <w:rPr>
                <w:b/>
                <w:sz w:val="48"/>
                <w:szCs w:val="48"/>
              </w:rPr>
              <w:lastRenderedPageBreak/>
              <w:t>28.</w:t>
            </w:r>
            <w:r w:rsidR="00357872">
              <w:rPr>
                <w:b/>
                <w:sz w:val="48"/>
                <w:szCs w:val="48"/>
                <w:lang w:val="kk-KZ"/>
              </w:rPr>
              <w:t>10</w:t>
            </w:r>
            <w:r w:rsidRPr="005E23AF">
              <w:rPr>
                <w:b/>
                <w:sz w:val="48"/>
                <w:szCs w:val="48"/>
              </w:rPr>
              <w:t>.</w:t>
            </w:r>
          </w:p>
          <w:p w:rsidR="008B5EAF" w:rsidRPr="005E23AF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5E23AF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23" w:rsidRPr="00056121" w:rsidRDefault="008B5EAF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056121">
              <w:rPr>
                <w:b/>
                <w:bCs/>
                <w:sz w:val="48"/>
                <w:szCs w:val="48"/>
              </w:rPr>
              <w:t xml:space="preserve">Прп. Евфимия Нового, Солунского. Прмч. Лукиана, пресвитера Антиохийского. </w:t>
            </w:r>
          </w:p>
          <w:p w:rsidR="008B5EAF" w:rsidRDefault="008B5EAF" w:rsidP="00F3695C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06245B">
              <w:rPr>
                <w:b/>
                <w:bCs/>
                <w:color w:val="0099FF"/>
                <w:sz w:val="48"/>
                <w:szCs w:val="48"/>
              </w:rPr>
              <w:t>Иконы Божией Матери «Спорительница хлебов»</w:t>
            </w:r>
            <w:r>
              <w:rPr>
                <w:b/>
                <w:bCs/>
                <w:color w:val="0099FF"/>
                <w:sz w:val="48"/>
                <w:szCs w:val="48"/>
              </w:rPr>
              <w:t>.</w:t>
            </w:r>
          </w:p>
          <w:p w:rsidR="008B5EAF" w:rsidRDefault="008B5EAF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8B0265" w:rsidRDefault="008B5EAF" w:rsidP="007D451F">
            <w:pPr>
              <w:rPr>
                <w:b/>
                <w:color w:val="FFCC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29.</w:t>
            </w:r>
            <w:r w:rsidR="00357872">
              <w:rPr>
                <w:b/>
                <w:sz w:val="48"/>
                <w:szCs w:val="48"/>
              </w:rPr>
              <w:t>10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25036E" w:rsidRDefault="008B5EAF" w:rsidP="00F310DE">
            <w:pPr>
              <w:jc w:val="center"/>
              <w:rPr>
                <w:b/>
                <w:sz w:val="48"/>
                <w:szCs w:val="48"/>
              </w:rPr>
            </w:pPr>
            <w:r w:rsidRPr="0025036E">
              <w:rPr>
                <w:b/>
                <w:bCs/>
                <w:sz w:val="48"/>
                <w:szCs w:val="48"/>
              </w:rPr>
              <w:t>Мч. Лонгина, иже при Кресте Господни.</w:t>
            </w:r>
          </w:p>
          <w:p w:rsidR="008B5EAF" w:rsidRDefault="008B5EAF" w:rsidP="00F25840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F258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F25840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8B5EAF" w:rsidP="005410CA">
            <w:pPr>
              <w:rPr>
                <w:b/>
                <w:color w:val="FF000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8B5EAF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16547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.</w:t>
            </w:r>
            <w:r w:rsidR="00357872">
              <w:rPr>
                <w:b/>
                <w:sz w:val="48"/>
                <w:szCs w:val="48"/>
              </w:rPr>
              <w:t>10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</w:p>
          <w:p w:rsidR="008B5EAF" w:rsidRPr="00F563E5" w:rsidRDefault="008B5EAF" w:rsidP="0016547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F3695C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07D66">
              <w:rPr>
                <w:b/>
                <w:bCs/>
                <w:color w:val="FF0000"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25036E" w:rsidRDefault="008B5EAF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407D66">
              <w:rPr>
                <w:b/>
                <w:bCs/>
                <w:sz w:val="48"/>
                <w:szCs w:val="48"/>
              </w:rPr>
              <w:t xml:space="preserve">Прор. Осии. </w:t>
            </w:r>
          </w:p>
          <w:p w:rsidR="008B5EAF" w:rsidRPr="00407D66" w:rsidRDefault="008B5EAF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407D66">
              <w:rPr>
                <w:b/>
                <w:bCs/>
                <w:sz w:val="48"/>
                <w:szCs w:val="48"/>
              </w:rPr>
              <w:t xml:space="preserve">Прмч. Андрея Критского. </w:t>
            </w:r>
          </w:p>
          <w:p w:rsidR="008B5EAF" w:rsidRPr="00F310DE" w:rsidRDefault="008B5EAF" w:rsidP="00F310DE">
            <w:pPr>
              <w:jc w:val="center"/>
              <w:rPr>
                <w:b/>
                <w:sz w:val="12"/>
                <w:szCs w:val="12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8B5EAF" w:rsidRDefault="008B5EAF" w:rsidP="00F25840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F258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F25840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F310DE" w:rsidRDefault="008B5EAF" w:rsidP="00056121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8B5EAF" w:rsidRPr="00F310DE" w:rsidRDefault="008B5EAF" w:rsidP="00FC5EAB">
            <w:pPr>
              <w:rPr>
                <w:color w:val="00800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8B5EAF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Default="008B5EAF" w:rsidP="0016547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.</w:t>
            </w:r>
            <w:r w:rsidR="00357872">
              <w:rPr>
                <w:b/>
                <w:sz w:val="48"/>
                <w:szCs w:val="48"/>
              </w:rPr>
              <w:t>10</w:t>
            </w:r>
          </w:p>
          <w:p w:rsidR="008B5EAF" w:rsidRPr="00F563E5" w:rsidRDefault="008B5EAF" w:rsidP="0016547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EAF" w:rsidRPr="007A30BA" w:rsidRDefault="008B5EAF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8B5EAF" w:rsidRPr="0077135B" w:rsidRDefault="008B5EAF" w:rsidP="00CE1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8B5EAF" w:rsidRDefault="008B5EAF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8B5EAF" w:rsidRPr="00F4513A" w:rsidRDefault="008B5EAF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8B5EAF" w:rsidRPr="00A76A27" w:rsidRDefault="00917EC7" w:rsidP="00241952">
            <w:pPr>
              <w:rPr>
                <w:b/>
                <w:sz w:val="16"/>
                <w:szCs w:val="16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6391"/>
    <w:rsid w:val="00043A42"/>
    <w:rsid w:val="000458B4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111630"/>
    <w:rsid w:val="00111B23"/>
    <w:rsid w:val="001133D5"/>
    <w:rsid w:val="00120295"/>
    <w:rsid w:val="0012217F"/>
    <w:rsid w:val="00130543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D11D6"/>
    <w:rsid w:val="001D1C83"/>
    <w:rsid w:val="001E04D0"/>
    <w:rsid w:val="001E1FEE"/>
    <w:rsid w:val="001E4194"/>
    <w:rsid w:val="001F10A6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3761"/>
    <w:rsid w:val="00406542"/>
    <w:rsid w:val="00406707"/>
    <w:rsid w:val="00407D66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5A32"/>
    <w:rsid w:val="004A1D0D"/>
    <w:rsid w:val="004A54BD"/>
    <w:rsid w:val="004A6AC5"/>
    <w:rsid w:val="004C45F0"/>
    <w:rsid w:val="004C47C2"/>
    <w:rsid w:val="004D6CDC"/>
    <w:rsid w:val="004E2B5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410CA"/>
    <w:rsid w:val="005414C4"/>
    <w:rsid w:val="0054281A"/>
    <w:rsid w:val="005433D2"/>
    <w:rsid w:val="00551877"/>
    <w:rsid w:val="005523D2"/>
    <w:rsid w:val="0055290D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F0972"/>
    <w:rsid w:val="00616BAF"/>
    <w:rsid w:val="00622428"/>
    <w:rsid w:val="006266E2"/>
    <w:rsid w:val="006322B7"/>
    <w:rsid w:val="00645773"/>
    <w:rsid w:val="00655D01"/>
    <w:rsid w:val="00662620"/>
    <w:rsid w:val="006632EC"/>
    <w:rsid w:val="006636C0"/>
    <w:rsid w:val="00667634"/>
    <w:rsid w:val="00673644"/>
    <w:rsid w:val="00681BCC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54255"/>
    <w:rsid w:val="0077135B"/>
    <w:rsid w:val="007715F7"/>
    <w:rsid w:val="00777C82"/>
    <w:rsid w:val="0078510E"/>
    <w:rsid w:val="00786EBE"/>
    <w:rsid w:val="00787DBD"/>
    <w:rsid w:val="00796F04"/>
    <w:rsid w:val="007A30BA"/>
    <w:rsid w:val="007B4D25"/>
    <w:rsid w:val="007C07DD"/>
    <w:rsid w:val="007C09EB"/>
    <w:rsid w:val="007C244C"/>
    <w:rsid w:val="007D451F"/>
    <w:rsid w:val="007E1488"/>
    <w:rsid w:val="007F18A6"/>
    <w:rsid w:val="007F19DA"/>
    <w:rsid w:val="007F4416"/>
    <w:rsid w:val="007F6993"/>
    <w:rsid w:val="00801773"/>
    <w:rsid w:val="00801820"/>
    <w:rsid w:val="00817881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5EAF"/>
    <w:rsid w:val="008C2537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A796B"/>
    <w:rsid w:val="009B0C5B"/>
    <w:rsid w:val="009C2BDB"/>
    <w:rsid w:val="009C2D49"/>
    <w:rsid w:val="009C4FAE"/>
    <w:rsid w:val="009C7ED9"/>
    <w:rsid w:val="009D3E48"/>
    <w:rsid w:val="009D58F5"/>
    <w:rsid w:val="009E3C14"/>
    <w:rsid w:val="009F6A77"/>
    <w:rsid w:val="00A07355"/>
    <w:rsid w:val="00A14A46"/>
    <w:rsid w:val="00A15803"/>
    <w:rsid w:val="00A15C0C"/>
    <w:rsid w:val="00A20C88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696F"/>
    <w:rsid w:val="00A76A27"/>
    <w:rsid w:val="00A814BE"/>
    <w:rsid w:val="00A9321A"/>
    <w:rsid w:val="00AA544F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85A8F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E1B0E"/>
    <w:rsid w:val="00CF4633"/>
    <w:rsid w:val="00CF51B1"/>
    <w:rsid w:val="00D07658"/>
    <w:rsid w:val="00D13653"/>
    <w:rsid w:val="00D35BB3"/>
    <w:rsid w:val="00D43414"/>
    <w:rsid w:val="00D461AD"/>
    <w:rsid w:val="00D46AF6"/>
    <w:rsid w:val="00D50985"/>
    <w:rsid w:val="00D71864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D41DE"/>
    <w:rsid w:val="00EF7231"/>
    <w:rsid w:val="00F02C05"/>
    <w:rsid w:val="00F03DC3"/>
    <w:rsid w:val="00F0480C"/>
    <w:rsid w:val="00F05DC9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9</cp:revision>
  <cp:lastPrinted>2014-09-29T07:59:00Z</cp:lastPrinted>
  <dcterms:created xsi:type="dcterms:W3CDTF">2014-09-29T06:47:00Z</dcterms:created>
  <dcterms:modified xsi:type="dcterms:W3CDTF">2014-09-29T08:00:00Z</dcterms:modified>
</cp:coreProperties>
</file>